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465DEEAA" w:rsidR="00246652" w:rsidRDefault="00763F0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>Basisscholing</w:t>
      </w:r>
      <w:r w:rsidR="00246652">
        <w:rPr>
          <w:rFonts w:eastAsia="Times New Roman" w:cs="Arial"/>
          <w:b/>
          <w:sz w:val="32"/>
          <w:szCs w:val="32"/>
          <w:lang w:eastAsia="nl-NL"/>
        </w:rPr>
        <w:t xml:space="preserve"> Infectiepreventie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71550F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3124E223" w:rsidR="008C3774" w:rsidRPr="00C7682E" w:rsidRDefault="0071550F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 w:rsidR="00246652">
              <w:rPr>
                <w:rFonts w:cs="Arial"/>
                <w:sz w:val="20"/>
                <w:szCs w:val="20"/>
              </w:rPr>
              <w:t>ga naar vraag 3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38765DA3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ED5D11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71550F" w:rsidRPr="00C7682E" w14:paraId="307BADD5" w14:textId="77777777" w:rsidTr="00393EDA">
        <w:trPr>
          <w:trHeight w:val="680"/>
        </w:trPr>
        <w:tc>
          <w:tcPr>
            <w:tcW w:w="4111" w:type="dxa"/>
            <w:shd w:val="clear" w:color="auto" w:fill="CCF0F4"/>
          </w:tcPr>
          <w:p w14:paraId="5C977C23" w14:textId="77FCB080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c Heeft u op basis van de Quick Scan ook andere vouchers aangevraagd bij het zorgnetwerk?</w:t>
            </w:r>
          </w:p>
        </w:tc>
        <w:tc>
          <w:tcPr>
            <w:tcW w:w="5954" w:type="dxa"/>
            <w:vAlign w:val="center"/>
          </w:tcPr>
          <w:p w14:paraId="340C1410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4E6A8380" w14:textId="77777777" w:rsidR="0071550F" w:rsidRDefault="0071550F" w:rsidP="0071550F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J</w:t>
            </w:r>
            <w:r w:rsidRPr="00C7682E">
              <w:rPr>
                <w:rFonts w:cs="Arial"/>
                <w:sz w:val="20"/>
                <w:szCs w:val="20"/>
              </w:rPr>
              <w:t xml:space="preserve">a, </w:t>
            </w:r>
            <w:r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2AB46237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95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leiding tot Infectiepreventie Adviseur</w:t>
            </w:r>
          </w:p>
          <w:p w14:paraId="6528A574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 Audit</w:t>
            </w:r>
          </w:p>
          <w:p w14:paraId="63604C4C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66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geleiding Infectiepreventie Commissie</w:t>
            </w:r>
          </w:p>
          <w:p w14:paraId="3A8236C3" w14:textId="77777777" w:rsidR="0071550F" w:rsidRPr="00831E3A" w:rsidRDefault="0071550F" w:rsidP="0071550F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</w:tbl>
    <w:p w14:paraId="5F3C3955" w14:textId="77777777" w:rsidR="00AF49AE" w:rsidRPr="009C1352" w:rsidRDefault="00AF49AE" w:rsidP="00AF49AE">
      <w:pPr>
        <w:spacing w:after="0"/>
        <w:ind w:right="403"/>
      </w:pPr>
    </w:p>
    <w:p w14:paraId="7655B175" w14:textId="7E3F26F6" w:rsidR="009C1352" w:rsidRDefault="009C1352" w:rsidP="00B76127">
      <w:pPr>
        <w:ind w:right="401"/>
        <w:rPr>
          <w:rFonts w:cs="Arial"/>
          <w:b/>
          <w:sz w:val="24"/>
          <w:szCs w:val="20"/>
        </w:rPr>
      </w:pPr>
    </w:p>
    <w:p w14:paraId="3E62A3B0" w14:textId="3A1B706B" w:rsidR="00E9071B" w:rsidRPr="006907AA" w:rsidRDefault="00E9071B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 xml:space="preserve">Deel </w:t>
      </w:r>
      <w:r w:rsidR="009A754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gevens </w:t>
      </w:r>
      <w:r w:rsidR="009A754B">
        <w:rPr>
          <w:b/>
          <w:sz w:val="28"/>
          <w:szCs w:val="28"/>
        </w:rPr>
        <w:t>Basis</w:t>
      </w:r>
      <w:r w:rsidR="00763F04">
        <w:rPr>
          <w:b/>
          <w:sz w:val="28"/>
          <w:szCs w:val="28"/>
        </w:rPr>
        <w:t>sch</w:t>
      </w:r>
      <w:r w:rsidR="009A754B">
        <w:rPr>
          <w:b/>
          <w:sz w:val="28"/>
          <w:szCs w:val="28"/>
        </w:rPr>
        <w:t>o</w:t>
      </w:r>
      <w:r w:rsidR="00763F04">
        <w:rPr>
          <w:b/>
          <w:sz w:val="28"/>
          <w:szCs w:val="28"/>
        </w:rPr>
        <w:t>ling</w:t>
      </w:r>
      <w:r w:rsidR="009A754B">
        <w:rPr>
          <w:b/>
          <w:sz w:val="28"/>
          <w:szCs w:val="28"/>
        </w:rPr>
        <w:t xml:space="preserve"> Infectiepreventie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9071B" w:rsidRPr="007B65ED" w14:paraId="466338F2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299C70" w14:textId="30B3F2F6" w:rsidR="00E9071B" w:rsidRPr="007B65ED" w:rsidRDefault="009A754B" w:rsidP="009A754B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3</w:t>
            </w:r>
            <w:r w:rsidR="00E9071B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Type Opleiding</w:t>
            </w:r>
          </w:p>
        </w:tc>
      </w:tr>
      <w:tr w:rsidR="009A754B" w:rsidRPr="007B65ED" w14:paraId="768C422F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FA8C408" w14:textId="4B85B443" w:rsidR="009A754B" w:rsidRPr="007B65ED" w:rsidRDefault="00ED5D11" w:rsidP="00763F04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A754B">
              <w:rPr>
                <w:rFonts w:cs="Arial"/>
                <w:sz w:val="20"/>
                <w:szCs w:val="20"/>
              </w:rPr>
              <w:t xml:space="preserve">a Welk type </w:t>
            </w:r>
            <w:r w:rsidR="00763F04">
              <w:rPr>
                <w:rFonts w:cs="Arial"/>
                <w:sz w:val="20"/>
                <w:szCs w:val="20"/>
              </w:rPr>
              <w:t>scholing</w:t>
            </w:r>
            <w:r w:rsidR="009A754B">
              <w:rPr>
                <w:rFonts w:cs="Arial"/>
                <w:sz w:val="20"/>
                <w:szCs w:val="20"/>
              </w:rPr>
              <w:t xml:space="preserve"> betref</w:t>
            </w:r>
            <w:r w:rsidR="00763F04">
              <w:rPr>
                <w:rFonts w:cs="Arial"/>
                <w:sz w:val="20"/>
                <w:szCs w:val="20"/>
              </w:rPr>
              <w:t>t</w:t>
            </w:r>
            <w:r w:rsidR="009A754B">
              <w:rPr>
                <w:rFonts w:cs="Arial"/>
                <w:sz w:val="20"/>
                <w:szCs w:val="20"/>
              </w:rPr>
              <w:t xml:space="preserve"> de aanvraag? </w:t>
            </w:r>
          </w:p>
        </w:tc>
        <w:tc>
          <w:tcPr>
            <w:tcW w:w="5954" w:type="dxa"/>
            <w:vAlign w:val="center"/>
          </w:tcPr>
          <w:p w14:paraId="72FDA75D" w14:textId="3003D9AC" w:rsidR="009A754B" w:rsidRDefault="0071550F" w:rsidP="009A754B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7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4B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A754B" w:rsidRPr="00C7682E">
              <w:rPr>
                <w:rFonts w:cs="Arial"/>
                <w:sz w:val="20"/>
                <w:szCs w:val="20"/>
              </w:rPr>
              <w:t xml:space="preserve"> </w:t>
            </w:r>
            <w:r w:rsidR="009A754B">
              <w:rPr>
                <w:rFonts w:cs="Arial"/>
                <w:sz w:val="20"/>
                <w:szCs w:val="20"/>
              </w:rPr>
              <w:t xml:space="preserve">Een bestaande </w:t>
            </w:r>
            <w:r w:rsidR="006104D3">
              <w:rPr>
                <w:rFonts w:cs="Arial"/>
                <w:sz w:val="20"/>
                <w:szCs w:val="20"/>
              </w:rPr>
              <w:t>cursus</w:t>
            </w:r>
            <w:r w:rsidR="009A754B">
              <w:rPr>
                <w:rFonts w:cs="Arial"/>
                <w:sz w:val="20"/>
                <w:szCs w:val="20"/>
              </w:rPr>
              <w:t xml:space="preserve"> met open inschrijving, ga naar vraag </w:t>
            </w:r>
            <w:r w:rsidR="006104D3">
              <w:rPr>
                <w:rFonts w:cs="Arial"/>
                <w:sz w:val="20"/>
                <w:szCs w:val="20"/>
              </w:rPr>
              <w:t>4</w:t>
            </w:r>
          </w:p>
          <w:p w14:paraId="6875495C" w14:textId="3FCA61A8" w:rsidR="009A754B" w:rsidRPr="007B65ED" w:rsidRDefault="0071550F" w:rsidP="006104D3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33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754B">
              <w:rPr>
                <w:rFonts w:cs="Arial"/>
                <w:sz w:val="20"/>
                <w:szCs w:val="20"/>
              </w:rPr>
              <w:t xml:space="preserve"> Een maatwerk in-company </w:t>
            </w:r>
            <w:r w:rsidR="006104D3">
              <w:rPr>
                <w:rFonts w:cs="Arial"/>
                <w:sz w:val="20"/>
                <w:szCs w:val="20"/>
              </w:rPr>
              <w:t>training</w:t>
            </w:r>
            <w:r w:rsidR="009A754B" w:rsidRPr="00C7682E">
              <w:rPr>
                <w:rFonts w:cs="Arial"/>
                <w:sz w:val="20"/>
                <w:szCs w:val="20"/>
              </w:rPr>
              <w:t xml:space="preserve">, </w:t>
            </w:r>
            <w:r w:rsidR="009A754B">
              <w:rPr>
                <w:rFonts w:cs="Arial"/>
                <w:sz w:val="20"/>
                <w:szCs w:val="20"/>
              </w:rPr>
              <w:t xml:space="preserve">ga naar vraag </w:t>
            </w:r>
            <w:r w:rsidR="006104D3">
              <w:rPr>
                <w:rFonts w:cs="Arial"/>
                <w:sz w:val="20"/>
                <w:szCs w:val="20"/>
              </w:rPr>
              <w:t>5</w:t>
            </w:r>
          </w:p>
        </w:tc>
      </w:tr>
      <w:tr w:rsidR="006104D3" w:rsidRPr="009A754B" w14:paraId="3D8049E6" w14:textId="77777777" w:rsidTr="006104D3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A669C20" w14:textId="3ECFB772" w:rsidR="006104D3" w:rsidRPr="009A754B" w:rsidRDefault="006104D3" w:rsidP="00763F04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763F04">
              <w:rPr>
                <w:rFonts w:cs="Arial"/>
                <w:b/>
                <w:color w:val="FFFFFF" w:themeColor="background1"/>
                <w:sz w:val="20"/>
                <w:szCs w:val="20"/>
              </w:rPr>
              <w:t>Cursus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et Open Inschrijving </w:t>
            </w:r>
          </w:p>
        </w:tc>
      </w:tr>
      <w:tr w:rsidR="009A754B" w:rsidRPr="007B65ED" w14:paraId="22E201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8C87F5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 xml:space="preserve">4a Naam opleidingsinstituut </w:t>
            </w:r>
          </w:p>
        </w:tc>
        <w:tc>
          <w:tcPr>
            <w:tcW w:w="5954" w:type="dxa"/>
            <w:vAlign w:val="center"/>
          </w:tcPr>
          <w:p w14:paraId="1548BF5D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104D3" w:rsidRPr="007B65ED" w14:paraId="195D63E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EF9743" w14:textId="028453FA" w:rsidR="006104D3" w:rsidRPr="007B65ED" w:rsidRDefault="006104D3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 opleiding</w:t>
            </w:r>
          </w:p>
        </w:tc>
        <w:tc>
          <w:tcPr>
            <w:tcW w:w="5954" w:type="dxa"/>
            <w:vAlign w:val="center"/>
          </w:tcPr>
          <w:p w14:paraId="028A9406" w14:textId="77777777" w:rsidR="006104D3" w:rsidRPr="007B65ED" w:rsidRDefault="006104D3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104D3" w:rsidRPr="007B65ED" w14:paraId="2D2DCC35" w14:textId="77777777" w:rsidTr="00AF49AE">
        <w:trPr>
          <w:trHeight w:val="454"/>
        </w:trPr>
        <w:tc>
          <w:tcPr>
            <w:tcW w:w="4111" w:type="dxa"/>
            <w:shd w:val="clear" w:color="auto" w:fill="CCF0F4"/>
          </w:tcPr>
          <w:p w14:paraId="6D359510" w14:textId="011A5B09" w:rsidR="006104D3" w:rsidRDefault="006104D3" w:rsidP="00AF49AE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c </w:t>
            </w:r>
            <w:r w:rsidR="00ED5D11">
              <w:rPr>
                <w:rFonts w:cs="Arial"/>
                <w:sz w:val="20"/>
                <w:szCs w:val="20"/>
              </w:rPr>
              <w:t>Korte informatie over de inhoud en doelstellingen van de opleiding</w:t>
            </w:r>
          </w:p>
        </w:tc>
        <w:tc>
          <w:tcPr>
            <w:tcW w:w="5954" w:type="dxa"/>
            <w:vAlign w:val="center"/>
          </w:tcPr>
          <w:p w14:paraId="4E4335E1" w14:textId="24A8118A" w:rsidR="00AF49AE" w:rsidRDefault="00ED5D11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  <w:r w:rsidRPr="00ED5D11">
              <w:rPr>
                <w:rFonts w:cs="Arial"/>
                <w:i/>
                <w:sz w:val="20"/>
                <w:szCs w:val="20"/>
              </w:rPr>
              <w:t>U kunt hier eventueel volstaan met het invoegen van een link naar de website van de opleiding</w:t>
            </w:r>
          </w:p>
          <w:p w14:paraId="3BA467C5" w14:textId="7882D571" w:rsidR="00AF49AE" w:rsidRPr="00ED5D11" w:rsidRDefault="00AF49AE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</w:p>
        </w:tc>
      </w:tr>
      <w:tr w:rsidR="00ED5D11" w:rsidRPr="007B65ED" w14:paraId="0623B2AA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83559CE" w14:textId="353037DF" w:rsidR="00ED5D11" w:rsidRDefault="00ED5D11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d Tijd</w:t>
            </w:r>
            <w:r w:rsidR="0062789C">
              <w:rPr>
                <w:rFonts w:cs="Arial"/>
                <w:sz w:val="20"/>
                <w:szCs w:val="20"/>
              </w:rPr>
              <w:t>sinvestering</w:t>
            </w:r>
            <w:r w:rsidR="009C1352">
              <w:rPr>
                <w:rFonts w:cs="Arial"/>
                <w:sz w:val="20"/>
                <w:szCs w:val="20"/>
              </w:rPr>
              <w:t xml:space="preserve"> per deelnemer</w:t>
            </w:r>
          </w:p>
        </w:tc>
        <w:tc>
          <w:tcPr>
            <w:tcW w:w="5954" w:type="dxa"/>
            <w:vAlign w:val="center"/>
          </w:tcPr>
          <w:p w14:paraId="11C32308" w14:textId="589D9729" w:rsidR="00ED5D11" w:rsidRPr="00ED5D11" w:rsidRDefault="00ED5D11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 lesuren of lesdagen</w:t>
            </w:r>
          </w:p>
        </w:tc>
      </w:tr>
      <w:tr w:rsidR="009A754B" w:rsidRPr="007B65ED" w14:paraId="241E36F3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36D71A4" w14:textId="0CE3A48B" w:rsidR="009A754B" w:rsidRPr="007B65ED" w:rsidRDefault="009A754B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D5D11">
              <w:rPr>
                <w:rFonts w:cs="Arial"/>
                <w:sz w:val="20"/>
                <w:szCs w:val="20"/>
              </w:rPr>
              <w:t>e</w:t>
            </w:r>
            <w:r w:rsidRPr="007B65ED">
              <w:rPr>
                <w:rFonts w:cs="Arial"/>
                <w:sz w:val="20"/>
                <w:szCs w:val="20"/>
              </w:rPr>
              <w:t xml:space="preserve"> </w:t>
            </w:r>
            <w:r w:rsidR="006104D3">
              <w:rPr>
                <w:rFonts w:cs="Arial"/>
                <w:sz w:val="20"/>
                <w:szCs w:val="20"/>
              </w:rPr>
              <w:t>Geplande aanvangsdatum</w:t>
            </w:r>
          </w:p>
        </w:tc>
        <w:tc>
          <w:tcPr>
            <w:tcW w:w="5954" w:type="dxa"/>
            <w:vAlign w:val="center"/>
          </w:tcPr>
          <w:p w14:paraId="28AD86EF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9A754B" w:rsidRPr="007B65ED" w14:paraId="3A2D898D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62EBDA1" w14:textId="69AE862A" w:rsidR="009A754B" w:rsidRPr="007B65ED" w:rsidRDefault="009A754B" w:rsidP="00AF49AE">
            <w:pPr>
              <w:keepNext/>
              <w:keepLines/>
              <w:spacing w:line="360" w:lineRule="auto"/>
              <w:ind w:right="403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5.</w:t>
            </w:r>
            <w:r w:rsidR="006104D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-company training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A754B" w:rsidRPr="007B65ED" w14:paraId="405B467E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02CBAE" w14:textId="3E9A6194" w:rsidR="009A754B" w:rsidRPr="007B65ED" w:rsidRDefault="00ED5D11" w:rsidP="00181253">
            <w:pPr>
              <w:keepNext/>
              <w:keepLines/>
              <w:spacing w:line="360" w:lineRule="auto"/>
              <w:ind w:right="40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9A754B">
              <w:rPr>
                <w:rFonts w:cs="Arial"/>
                <w:sz w:val="20"/>
                <w:szCs w:val="20"/>
              </w:rPr>
              <w:t>a</w:t>
            </w:r>
            <w:r w:rsidR="009A754B" w:rsidRPr="007B65ED">
              <w:rPr>
                <w:rFonts w:cs="Arial"/>
                <w:sz w:val="20"/>
                <w:szCs w:val="20"/>
              </w:rPr>
              <w:t xml:space="preserve"> Naam </w:t>
            </w:r>
            <w:r w:rsidR="006104D3">
              <w:rPr>
                <w:rFonts w:cs="Arial"/>
                <w:sz w:val="20"/>
                <w:szCs w:val="20"/>
              </w:rPr>
              <w:t xml:space="preserve">opleidingsinstituut of </w:t>
            </w:r>
            <w:r>
              <w:rPr>
                <w:rFonts w:cs="Arial"/>
                <w:sz w:val="20"/>
                <w:szCs w:val="20"/>
              </w:rPr>
              <w:t>d</w:t>
            </w:r>
            <w:r w:rsidR="006104D3">
              <w:rPr>
                <w:rFonts w:cs="Arial"/>
                <w:sz w:val="20"/>
                <w:szCs w:val="20"/>
              </w:rPr>
              <w:t xml:space="preserve">eskundige </w:t>
            </w:r>
            <w:r w:rsidR="00181253">
              <w:rPr>
                <w:rFonts w:cs="Arial"/>
                <w:sz w:val="20"/>
                <w:szCs w:val="20"/>
              </w:rPr>
              <w:t xml:space="preserve">infectiepreventie </w:t>
            </w:r>
            <w:r w:rsidR="006104D3">
              <w:rPr>
                <w:rFonts w:cs="Arial"/>
                <w:sz w:val="20"/>
                <w:szCs w:val="20"/>
              </w:rPr>
              <w:t xml:space="preserve">die de </w:t>
            </w:r>
            <w:r>
              <w:rPr>
                <w:rFonts w:cs="Arial"/>
                <w:sz w:val="20"/>
                <w:szCs w:val="20"/>
              </w:rPr>
              <w:t>in</w:t>
            </w:r>
            <w:r w:rsidR="0062789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company training </w:t>
            </w:r>
            <w:r w:rsidR="00763F04">
              <w:rPr>
                <w:rFonts w:cs="Arial"/>
                <w:sz w:val="20"/>
                <w:szCs w:val="20"/>
              </w:rPr>
              <w:t>zal verzorgen</w:t>
            </w:r>
          </w:p>
        </w:tc>
        <w:tc>
          <w:tcPr>
            <w:tcW w:w="5954" w:type="dxa"/>
            <w:vAlign w:val="center"/>
          </w:tcPr>
          <w:p w14:paraId="064C8371" w14:textId="77777777" w:rsidR="009A754B" w:rsidRPr="007B65ED" w:rsidRDefault="009A754B" w:rsidP="00AF49AE">
            <w:pPr>
              <w:keepNext/>
              <w:keepLines/>
              <w:spacing w:line="360" w:lineRule="auto"/>
              <w:ind w:right="403"/>
              <w:rPr>
                <w:rFonts w:cs="Arial"/>
                <w:sz w:val="20"/>
                <w:szCs w:val="20"/>
              </w:rPr>
            </w:pPr>
          </w:p>
        </w:tc>
      </w:tr>
      <w:tr w:rsidR="0062789C" w:rsidRPr="00C510B4" w14:paraId="49AC9B6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23D2EEF7" w14:textId="6A0498B9" w:rsidR="0062789C" w:rsidRDefault="0062789C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/onderwerp opleiding</w:t>
            </w:r>
          </w:p>
        </w:tc>
        <w:tc>
          <w:tcPr>
            <w:tcW w:w="5954" w:type="dxa"/>
            <w:vAlign w:val="center"/>
          </w:tcPr>
          <w:p w14:paraId="6E262D81" w14:textId="77777777" w:rsidR="0062789C" w:rsidRDefault="0062789C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2789C" w:rsidRPr="00C510B4" w14:paraId="301E51A0" w14:textId="77777777" w:rsidTr="00AF49AE">
        <w:trPr>
          <w:trHeight w:val="454"/>
        </w:trPr>
        <w:tc>
          <w:tcPr>
            <w:tcW w:w="4111" w:type="dxa"/>
            <w:shd w:val="clear" w:color="auto" w:fill="CCF0F4"/>
          </w:tcPr>
          <w:p w14:paraId="3369773C" w14:textId="1C69F781" w:rsidR="0062789C" w:rsidRDefault="0062789C" w:rsidP="00AF49AE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c Korte informatie over de inhoud en doelstellingen van de </w:t>
            </w:r>
            <w:r w:rsidR="009C1352">
              <w:rPr>
                <w:rFonts w:cs="Arial"/>
                <w:sz w:val="20"/>
                <w:szCs w:val="20"/>
              </w:rPr>
              <w:t>in-company training</w:t>
            </w:r>
          </w:p>
        </w:tc>
        <w:tc>
          <w:tcPr>
            <w:tcW w:w="5954" w:type="dxa"/>
            <w:vAlign w:val="center"/>
          </w:tcPr>
          <w:p w14:paraId="646F5B0F" w14:textId="20231D88" w:rsidR="00AF49AE" w:rsidRDefault="00AF49AE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7E30A393" w14:textId="08076876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1F3F2972" w14:textId="7C431748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34E127AF" w14:textId="10594AB6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4C93DDB1" w14:textId="286D9842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0F76D839" w14:textId="77777777" w:rsidR="00181253" w:rsidRDefault="00181253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700FFB08" w14:textId="6C6B1E1E" w:rsidR="00AF49AE" w:rsidRDefault="00AF49AE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9C1352" w:rsidRPr="00C510B4" w14:paraId="50D6586B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0C8C4E" w14:textId="29B7F384" w:rsidR="009C1352" w:rsidRDefault="009C1352" w:rsidP="009C135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d Tijdsinvestering per deelnemer</w:t>
            </w:r>
          </w:p>
        </w:tc>
        <w:tc>
          <w:tcPr>
            <w:tcW w:w="5954" w:type="dxa"/>
            <w:vAlign w:val="center"/>
          </w:tcPr>
          <w:p w14:paraId="7C6F31CC" w14:textId="076D8255" w:rsidR="009C1352" w:rsidRDefault="00AF49AE" w:rsidP="0062789C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 lesuren of lesdagen</w:t>
            </w:r>
          </w:p>
        </w:tc>
      </w:tr>
      <w:tr w:rsidR="0062789C" w:rsidRPr="00C510B4" w14:paraId="1E743E3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4B2F145C" w14:textId="3313B292" w:rsidR="0062789C" w:rsidRDefault="009C1352" w:rsidP="009C135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e</w:t>
            </w:r>
            <w:r w:rsidR="0062789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plande aanvangsdatum</w:t>
            </w:r>
          </w:p>
        </w:tc>
        <w:tc>
          <w:tcPr>
            <w:tcW w:w="5954" w:type="dxa"/>
            <w:vAlign w:val="center"/>
          </w:tcPr>
          <w:p w14:paraId="682CEC5B" w14:textId="232140E2" w:rsidR="0062789C" w:rsidRPr="002236C9" w:rsidRDefault="002236C9" w:rsidP="004C0DE1">
            <w:pPr>
              <w:ind w:right="403"/>
              <w:rPr>
                <w:rFonts w:cs="Arial"/>
                <w:i/>
                <w:sz w:val="20"/>
                <w:szCs w:val="20"/>
              </w:rPr>
            </w:pPr>
            <w:r w:rsidRPr="002236C9">
              <w:rPr>
                <w:rFonts w:cs="Arial"/>
                <w:i/>
                <w:sz w:val="20"/>
                <w:szCs w:val="20"/>
              </w:rPr>
              <w:t xml:space="preserve">Indien nog niet exact bekend graag de </w:t>
            </w:r>
            <w:r w:rsidR="004C0DE1">
              <w:rPr>
                <w:rFonts w:cs="Arial"/>
                <w:i/>
                <w:sz w:val="20"/>
                <w:szCs w:val="20"/>
              </w:rPr>
              <w:t>verwachte</w:t>
            </w:r>
            <w:r w:rsidRPr="002236C9">
              <w:rPr>
                <w:rFonts w:cs="Arial"/>
                <w:i/>
                <w:sz w:val="20"/>
                <w:szCs w:val="20"/>
              </w:rPr>
              <w:t xml:space="preserve"> maand + jaar van uitvoering invullen</w:t>
            </w:r>
          </w:p>
        </w:tc>
      </w:tr>
    </w:tbl>
    <w:p w14:paraId="7C56F9D0" w14:textId="77777777" w:rsidR="00AF49AE" w:rsidRPr="009C1352" w:rsidRDefault="00AF49AE" w:rsidP="00AF49AE">
      <w:pPr>
        <w:spacing w:after="0"/>
        <w:ind w:right="403"/>
      </w:pPr>
    </w:p>
    <w:p w14:paraId="5D4DEE26" w14:textId="4D56F97D" w:rsidR="00B76127" w:rsidRDefault="00B76127" w:rsidP="0022237A">
      <w:pPr>
        <w:spacing w:after="0"/>
        <w:ind w:right="403"/>
        <w:rPr>
          <w:b/>
          <w:sz w:val="28"/>
          <w:szCs w:val="28"/>
        </w:rPr>
      </w:pPr>
    </w:p>
    <w:p w14:paraId="3B355DC2" w14:textId="514BFC8C" w:rsidR="009A754B" w:rsidRPr="00B76127" w:rsidRDefault="009C1352" w:rsidP="009A754B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C</w:t>
      </w:r>
      <w:r w:rsidR="009A754B" w:rsidRPr="00B76127">
        <w:rPr>
          <w:b/>
          <w:sz w:val="28"/>
          <w:szCs w:val="28"/>
        </w:rPr>
        <w:t>: Gegevens deelnemer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9A754B" w:rsidRPr="007B65ED" w14:paraId="7691C59D" w14:textId="77777777" w:rsidTr="0015225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95AAC54" w14:textId="3D23015A" w:rsidR="009A754B" w:rsidRPr="007B65ED" w:rsidRDefault="00763F04" w:rsidP="00763F04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6</w:t>
            </w:r>
            <w:r w:rsidR="009A754B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Deelnemers </w:t>
            </w:r>
            <w:r w:rsidR="009A754B">
              <w:rPr>
                <w:rFonts w:cs="Arial"/>
                <w:b/>
                <w:color w:val="FFFFFF" w:themeColor="background1"/>
                <w:sz w:val="20"/>
                <w:szCs w:val="20"/>
              </w:rPr>
              <w:t>van uw organisatie</w:t>
            </w:r>
          </w:p>
        </w:tc>
      </w:tr>
      <w:tr w:rsidR="009A754B" w:rsidRPr="007B65ED" w14:paraId="6FE25A1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1571397" w14:textId="0CC3DC81" w:rsidR="009A754B" w:rsidRPr="00C7682E" w:rsidRDefault="00763F04" w:rsidP="0015225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A754B">
              <w:rPr>
                <w:rFonts w:cs="Arial"/>
                <w:sz w:val="20"/>
                <w:szCs w:val="20"/>
              </w:rPr>
              <w:t>a Gegevens deelnemer 1</w:t>
            </w:r>
          </w:p>
        </w:tc>
        <w:tc>
          <w:tcPr>
            <w:tcW w:w="5954" w:type="dxa"/>
            <w:vAlign w:val="center"/>
          </w:tcPr>
          <w:p w14:paraId="149775EE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1193D86C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9A754B" w:rsidRPr="007B65ED" w14:paraId="73E5B01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9A7CAD3" w14:textId="2C28FDD3" w:rsidR="009A754B" w:rsidRDefault="00763F04" w:rsidP="0015225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A754B">
              <w:rPr>
                <w:rFonts w:cs="Arial"/>
                <w:sz w:val="20"/>
                <w:szCs w:val="20"/>
              </w:rPr>
              <w:t>b Gegevens deelnemer 2</w:t>
            </w:r>
          </w:p>
        </w:tc>
        <w:tc>
          <w:tcPr>
            <w:tcW w:w="5954" w:type="dxa"/>
            <w:vAlign w:val="center"/>
          </w:tcPr>
          <w:p w14:paraId="151CD4CD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0E1C6F47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9C1352" w:rsidRPr="007B65ED" w14:paraId="1EE7F7B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2A5DB071" w14:textId="4A374B1D" w:rsidR="009C1352" w:rsidRDefault="00763F04" w:rsidP="009C1352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C1352">
              <w:rPr>
                <w:rFonts w:cs="Arial"/>
                <w:sz w:val="20"/>
                <w:szCs w:val="20"/>
              </w:rPr>
              <w:t>c Gegevens deelnemer 3</w:t>
            </w:r>
          </w:p>
        </w:tc>
        <w:tc>
          <w:tcPr>
            <w:tcW w:w="5954" w:type="dxa"/>
            <w:vAlign w:val="center"/>
          </w:tcPr>
          <w:p w14:paraId="61F81CD5" w14:textId="77777777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6746B704" w14:textId="0676FDF6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9C1352" w:rsidRPr="007B65ED" w14:paraId="2C62879D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1DC8798E" w14:textId="098A00C0" w:rsidR="009C1352" w:rsidRDefault="00763F04" w:rsidP="009C1352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C1352">
              <w:rPr>
                <w:rFonts w:cs="Arial"/>
                <w:sz w:val="20"/>
                <w:szCs w:val="20"/>
              </w:rPr>
              <w:t>d Gegevens deelnemer 4</w:t>
            </w:r>
          </w:p>
        </w:tc>
        <w:tc>
          <w:tcPr>
            <w:tcW w:w="5954" w:type="dxa"/>
            <w:vAlign w:val="center"/>
          </w:tcPr>
          <w:p w14:paraId="6814E62C" w14:textId="77777777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2EEBEFFD" w14:textId="04CF230B" w:rsidR="009C1352" w:rsidRPr="007B65ED" w:rsidRDefault="009C1352" w:rsidP="009C1352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81253" w:rsidRPr="007B65ED" w14:paraId="402D1E1B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CAE9573" w14:textId="2A8A63B5" w:rsidR="00181253" w:rsidRDefault="00181253" w:rsidP="00181253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e Gegevens deelnemer 5</w:t>
            </w:r>
          </w:p>
        </w:tc>
        <w:tc>
          <w:tcPr>
            <w:tcW w:w="5954" w:type="dxa"/>
            <w:vAlign w:val="center"/>
          </w:tcPr>
          <w:p w14:paraId="0CE2F772" w14:textId="77777777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0A83605" w14:textId="7A3B902D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81253" w:rsidRPr="007B65ED" w14:paraId="25FE88F1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358109ED" w14:textId="7EED19AE" w:rsidR="00181253" w:rsidRDefault="00181253" w:rsidP="00181253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f Gegevens deelnemer 6</w:t>
            </w:r>
          </w:p>
        </w:tc>
        <w:tc>
          <w:tcPr>
            <w:tcW w:w="5954" w:type="dxa"/>
            <w:vAlign w:val="center"/>
          </w:tcPr>
          <w:p w14:paraId="3F26451C" w14:textId="77777777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2669F6B" w14:textId="3A36100D" w:rsidR="00181253" w:rsidRPr="007B65ED" w:rsidRDefault="00181253" w:rsidP="00181253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</w:tbl>
    <w:p w14:paraId="1CAE01B6" w14:textId="02258787" w:rsidR="009A754B" w:rsidRPr="00CD0D73" w:rsidRDefault="009C1352" w:rsidP="009C1352">
      <w:pPr>
        <w:spacing w:before="240" w:after="0"/>
        <w:ind w:right="403"/>
        <w:rPr>
          <w:i/>
        </w:rPr>
      </w:pPr>
      <w:r w:rsidRPr="00CD0D73">
        <w:rPr>
          <w:i/>
        </w:rPr>
        <w:t xml:space="preserve">NB: in het geval van een in-company training kunnen meer dan </w:t>
      </w:r>
      <w:r w:rsidR="00181253">
        <w:rPr>
          <w:i/>
        </w:rPr>
        <w:t>zes</w:t>
      </w:r>
      <w:r w:rsidRPr="00CD0D73">
        <w:rPr>
          <w:i/>
        </w:rPr>
        <w:t xml:space="preserve"> werknemers deelnemen. Door het zorgnetwerk zal echt</w:t>
      </w:r>
      <w:r w:rsidR="00CD0D73">
        <w:rPr>
          <w:i/>
        </w:rPr>
        <w:t>er</w:t>
      </w:r>
      <w:r w:rsidRPr="00CD0D73">
        <w:rPr>
          <w:i/>
        </w:rPr>
        <w:t xml:space="preserve"> maar een bijdrage aan de kosten op basis van een maximum van </w:t>
      </w:r>
      <w:r w:rsidR="00181253">
        <w:rPr>
          <w:i/>
        </w:rPr>
        <w:t>zes</w:t>
      </w:r>
      <w:r w:rsidRPr="00CD0D73">
        <w:rPr>
          <w:i/>
        </w:rPr>
        <w:t xml:space="preserve"> deelnemers vergoed worden.</w:t>
      </w:r>
    </w:p>
    <w:p w14:paraId="193516CF" w14:textId="77777777" w:rsidR="009C1352" w:rsidRPr="009C1352" w:rsidRDefault="009C1352" w:rsidP="0022237A">
      <w:pPr>
        <w:spacing w:after="0"/>
        <w:ind w:right="403"/>
      </w:pPr>
    </w:p>
    <w:p w14:paraId="52DE4119" w14:textId="77777777" w:rsidR="00FB025F" w:rsidRDefault="00FB025F" w:rsidP="0022237A">
      <w:pPr>
        <w:spacing w:after="0"/>
        <w:ind w:right="403"/>
        <w:rPr>
          <w:b/>
          <w:sz w:val="28"/>
          <w:szCs w:val="28"/>
        </w:rPr>
      </w:pPr>
    </w:p>
    <w:p w14:paraId="6EF31C6E" w14:textId="548AA6A8" w:rsidR="000A0725" w:rsidRPr="00E9071B" w:rsidRDefault="00B76127" w:rsidP="00181253">
      <w:pPr>
        <w:keepNext/>
        <w:keepLines/>
        <w:ind w:right="403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bestuurlijk verantwoordelijke </w:t>
      </w:r>
    </w:p>
    <w:p w14:paraId="34172F6C" w14:textId="77777777" w:rsidR="00E9071B" w:rsidRDefault="0071550F" w:rsidP="00181253">
      <w:pPr>
        <w:keepNext/>
        <w:keepLines/>
        <w:ind w:right="403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0331F23A" w14:textId="77777777" w:rsidR="00E9071B" w:rsidRDefault="00E9071B" w:rsidP="00181253">
      <w:pPr>
        <w:keepNext/>
        <w:keepLines/>
        <w:ind w:right="403"/>
      </w:pPr>
    </w:p>
    <w:p w14:paraId="385011E4" w14:textId="6177EBFC" w:rsidR="00E9071B" w:rsidRDefault="000A0725" w:rsidP="00181253">
      <w:pPr>
        <w:keepNext/>
        <w:keepLines/>
        <w:ind w:right="403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181253">
      <w:pPr>
        <w:keepNext/>
        <w:keepLines/>
        <w:ind w:right="403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B76127">
      <w:pPr>
        <w:ind w:right="401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B76127">
      <w:pPr>
        <w:ind w:right="401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B76127">
      <w:pPr>
        <w:ind w:right="401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039DE80D" w14:textId="3CDD52B9" w:rsidR="00001734" w:rsidRPr="00BB20BC" w:rsidRDefault="00001734" w:rsidP="00BB20BC">
      <w:pPr>
        <w:spacing w:after="0"/>
        <w:ind w:right="403"/>
        <w:rPr>
          <w:b/>
          <w:sz w:val="28"/>
          <w:szCs w:val="28"/>
        </w:rPr>
      </w:pPr>
    </w:p>
    <w:p w14:paraId="11BB4A78" w14:textId="77777777" w:rsidR="00BB20BC" w:rsidRPr="00BB20BC" w:rsidRDefault="00BB20BC" w:rsidP="00BB20BC">
      <w:pPr>
        <w:spacing w:after="0"/>
        <w:ind w:right="403"/>
        <w:rPr>
          <w:b/>
          <w:sz w:val="28"/>
          <w:szCs w:val="28"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0DC9894C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on</w:t>
      </w:r>
      <w:r w:rsidR="009C1352">
        <w:t>derstaand bedrag toe voor een Basiscursus Infectiepreventie.</w:t>
      </w:r>
      <w:r>
        <w:t xml:space="preserve"> Het toegekende voucher kan verzilverd worden wanneer aan alle gestelde inhoudelijke en administratieve voorwaarden is vold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722"/>
        <w:gridCol w:w="2948"/>
      </w:tblGrid>
      <w:tr w:rsidR="0022237A" w14:paraId="01EFFA75" w14:textId="77777777" w:rsidTr="00E36D9F">
        <w:trPr>
          <w:trHeight w:val="340"/>
        </w:trPr>
        <w:tc>
          <w:tcPr>
            <w:tcW w:w="4248" w:type="dxa"/>
            <w:shd w:val="clear" w:color="auto" w:fill="0097A8"/>
            <w:vAlign w:val="center"/>
          </w:tcPr>
          <w:p w14:paraId="0EBDDDDB" w14:textId="77D4A8C0" w:rsidR="0022237A" w:rsidRPr="0022237A" w:rsidRDefault="0022237A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2722" w:type="dxa"/>
            <w:shd w:val="clear" w:color="auto" w:fill="0097A8"/>
            <w:vAlign w:val="center"/>
          </w:tcPr>
          <w:p w14:paraId="24F4C784" w14:textId="39C021BA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Aantal deelnemers</w:t>
            </w:r>
          </w:p>
        </w:tc>
        <w:tc>
          <w:tcPr>
            <w:tcW w:w="2948" w:type="dxa"/>
            <w:shd w:val="clear" w:color="auto" w:fill="0097A8"/>
            <w:vAlign w:val="center"/>
          </w:tcPr>
          <w:p w14:paraId="5D96EC31" w14:textId="6B66C508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22237A" w14:paraId="153781DB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6E680822" w14:textId="103E5D6D" w:rsidR="0022237A" w:rsidRDefault="009C1352" w:rsidP="009C1352">
            <w:pPr>
              <w:ind w:right="401"/>
            </w:pPr>
            <w:r>
              <w:t>Basisscholing Infectiepreventie</w:t>
            </w:r>
          </w:p>
        </w:tc>
        <w:tc>
          <w:tcPr>
            <w:tcW w:w="2722" w:type="dxa"/>
            <w:shd w:val="clear" w:color="auto" w:fill="CCF0F4"/>
            <w:vAlign w:val="center"/>
          </w:tcPr>
          <w:p w14:paraId="280CF1F2" w14:textId="71F7B008" w:rsidR="0022237A" w:rsidRDefault="0022237A" w:rsidP="00E36D9F">
            <w:pPr>
              <w:ind w:right="401"/>
              <w:jc w:val="center"/>
            </w:pPr>
          </w:p>
        </w:tc>
        <w:tc>
          <w:tcPr>
            <w:tcW w:w="2948" w:type="dxa"/>
            <w:shd w:val="clear" w:color="auto" w:fill="CCF0F4"/>
            <w:vAlign w:val="center"/>
          </w:tcPr>
          <w:p w14:paraId="13AAA98F" w14:textId="7C875407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01F65ED1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7F96E41F" w14:textId="5D9277E5" w:rsidR="0022237A" w:rsidRDefault="0022237A" w:rsidP="00E36D9F">
            <w:pPr>
              <w:ind w:right="401"/>
            </w:pPr>
          </w:p>
        </w:tc>
        <w:tc>
          <w:tcPr>
            <w:tcW w:w="2722" w:type="dxa"/>
            <w:shd w:val="clear" w:color="auto" w:fill="CCF0F4"/>
            <w:vAlign w:val="center"/>
          </w:tcPr>
          <w:p w14:paraId="5ABA648F" w14:textId="3C5E0E5D" w:rsidR="0022237A" w:rsidRPr="0022237A" w:rsidRDefault="0022237A" w:rsidP="00E36D9F">
            <w:pPr>
              <w:ind w:right="401"/>
              <w:rPr>
                <w:b/>
              </w:rPr>
            </w:pPr>
            <w:r w:rsidRPr="0022237A">
              <w:rPr>
                <w:b/>
              </w:rPr>
              <w:t>TOTAAL</w:t>
            </w:r>
          </w:p>
        </w:tc>
        <w:tc>
          <w:tcPr>
            <w:tcW w:w="2948" w:type="dxa"/>
            <w:shd w:val="clear" w:color="auto" w:fill="CCF0F4"/>
            <w:vAlign w:val="center"/>
          </w:tcPr>
          <w:p w14:paraId="3BB09FFC" w14:textId="3CFF0D57" w:rsidR="0022237A" w:rsidRPr="0022237A" w:rsidRDefault="0022237A" w:rsidP="00E36D9F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B76127">
      <w:pPr>
        <w:ind w:right="401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B76127">
      <w:pPr>
        <w:ind w:right="401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B76127">
      <w:pPr>
        <w:ind w:right="401"/>
      </w:pPr>
      <w:r>
        <w:t>Plaats en datum</w:t>
      </w:r>
      <w:r w:rsidR="00001734">
        <w:t>:</w:t>
      </w:r>
      <w:r w:rsidR="000B7E48">
        <w:tab/>
      </w:r>
    </w:p>
    <w:p w14:paraId="33C62114" w14:textId="44DC0303" w:rsidR="00B76127" w:rsidRPr="00C7682E" w:rsidRDefault="00001734" w:rsidP="00B76127">
      <w:pPr>
        <w:ind w:right="401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18A" w16cex:dateUtc="2020-06-29T08:31:00Z"/>
  <w16cex:commentExtensible w16cex:durableId="22A441C7" w16cex:dateUtc="2020-06-29T08:32:00Z"/>
  <w16cex:commentExtensible w16cex:durableId="22A44200" w16cex:dateUtc="2020-06-29T08:33:00Z"/>
  <w16cex:commentExtensible w16cex:durableId="22A44258" w16cex:dateUtc="2020-06-29T08:35:00Z"/>
  <w16cex:commentExtensible w16cex:durableId="22A44245" w16cex:dateUtc="2020-06-29T08:34:00Z"/>
  <w16cex:commentExtensible w16cex:durableId="22A44278" w16cex:dateUtc="2020-06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CAF6" w16cid:durableId="22A9C3A4"/>
  <w16cid:commentId w16cid:paraId="1CBC73A4" w16cid:durableId="22A9C86C"/>
  <w16cid:commentId w16cid:paraId="24B0713C" w16cid:durableId="22B86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5768189E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71550F"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01734"/>
    <w:rsid w:val="00023926"/>
    <w:rsid w:val="0005394B"/>
    <w:rsid w:val="0007194C"/>
    <w:rsid w:val="00074BBC"/>
    <w:rsid w:val="00074DF7"/>
    <w:rsid w:val="00093612"/>
    <w:rsid w:val="000A0725"/>
    <w:rsid w:val="000A6C73"/>
    <w:rsid w:val="000B7E48"/>
    <w:rsid w:val="000C4678"/>
    <w:rsid w:val="000D5121"/>
    <w:rsid w:val="000E4E7E"/>
    <w:rsid w:val="000F24CB"/>
    <w:rsid w:val="00100463"/>
    <w:rsid w:val="001050D4"/>
    <w:rsid w:val="00105E2E"/>
    <w:rsid w:val="00106049"/>
    <w:rsid w:val="00107161"/>
    <w:rsid w:val="00130748"/>
    <w:rsid w:val="0013420E"/>
    <w:rsid w:val="00150190"/>
    <w:rsid w:val="00177FE2"/>
    <w:rsid w:val="00181253"/>
    <w:rsid w:val="001A5960"/>
    <w:rsid w:val="001B14EA"/>
    <w:rsid w:val="001C0A82"/>
    <w:rsid w:val="001C5108"/>
    <w:rsid w:val="001E012D"/>
    <w:rsid w:val="0022237A"/>
    <w:rsid w:val="002236C9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4E50"/>
    <w:rsid w:val="00321A08"/>
    <w:rsid w:val="00327AFE"/>
    <w:rsid w:val="00336912"/>
    <w:rsid w:val="003742F6"/>
    <w:rsid w:val="003743CB"/>
    <w:rsid w:val="00391331"/>
    <w:rsid w:val="003A2745"/>
    <w:rsid w:val="003A4808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0DE1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63DCF"/>
    <w:rsid w:val="00565FF9"/>
    <w:rsid w:val="00583367"/>
    <w:rsid w:val="005A5F00"/>
    <w:rsid w:val="005B07CD"/>
    <w:rsid w:val="005C3C2D"/>
    <w:rsid w:val="005C3F9A"/>
    <w:rsid w:val="005D685A"/>
    <w:rsid w:val="005F6AF3"/>
    <w:rsid w:val="005F78A5"/>
    <w:rsid w:val="00604DE9"/>
    <w:rsid w:val="006104D3"/>
    <w:rsid w:val="00617122"/>
    <w:rsid w:val="006210E5"/>
    <w:rsid w:val="0062765F"/>
    <w:rsid w:val="0062789C"/>
    <w:rsid w:val="006439EE"/>
    <w:rsid w:val="006475CE"/>
    <w:rsid w:val="00666428"/>
    <w:rsid w:val="006741A2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1550F"/>
    <w:rsid w:val="00721C15"/>
    <w:rsid w:val="00722669"/>
    <w:rsid w:val="0072418F"/>
    <w:rsid w:val="00763F04"/>
    <w:rsid w:val="00766868"/>
    <w:rsid w:val="007805EE"/>
    <w:rsid w:val="007814F6"/>
    <w:rsid w:val="007B65ED"/>
    <w:rsid w:val="007C328F"/>
    <w:rsid w:val="00801A34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56F0"/>
    <w:rsid w:val="008F1D20"/>
    <w:rsid w:val="00902A53"/>
    <w:rsid w:val="00903C7C"/>
    <w:rsid w:val="009130FE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A754B"/>
    <w:rsid w:val="009B1065"/>
    <w:rsid w:val="009B785E"/>
    <w:rsid w:val="009C1352"/>
    <w:rsid w:val="00A14BFE"/>
    <w:rsid w:val="00A3258D"/>
    <w:rsid w:val="00A330A6"/>
    <w:rsid w:val="00A50D73"/>
    <w:rsid w:val="00AB6462"/>
    <w:rsid w:val="00AB7F38"/>
    <w:rsid w:val="00AC616E"/>
    <w:rsid w:val="00AD500E"/>
    <w:rsid w:val="00AF49AE"/>
    <w:rsid w:val="00B147BF"/>
    <w:rsid w:val="00B15B90"/>
    <w:rsid w:val="00B201A6"/>
    <w:rsid w:val="00B30908"/>
    <w:rsid w:val="00B357B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D0D73"/>
    <w:rsid w:val="00CF09DF"/>
    <w:rsid w:val="00CF39AE"/>
    <w:rsid w:val="00D01A5B"/>
    <w:rsid w:val="00D162B0"/>
    <w:rsid w:val="00D43486"/>
    <w:rsid w:val="00D51ACB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62C43"/>
    <w:rsid w:val="00E855CB"/>
    <w:rsid w:val="00E9071B"/>
    <w:rsid w:val="00E91401"/>
    <w:rsid w:val="00ED3F8D"/>
    <w:rsid w:val="00ED5D11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A4F2-4874-493F-B57A-27BCFCD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Deijk, R.T. van (Rivka)</cp:lastModifiedBy>
  <cp:revision>5</cp:revision>
  <cp:lastPrinted>2019-06-03T08:23:00Z</cp:lastPrinted>
  <dcterms:created xsi:type="dcterms:W3CDTF">2021-05-26T15:28:00Z</dcterms:created>
  <dcterms:modified xsi:type="dcterms:W3CDTF">2021-06-01T12:18:00Z</dcterms:modified>
</cp:coreProperties>
</file>